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Simon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Schiff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17CZ5T7K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oltkestraße 78a Köln 50674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öln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0674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imon.schiffer@outlook.de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5203859400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4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